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30" w:rsidRPr="000F258F" w:rsidRDefault="001A3330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F12A4C" w:rsidRDefault="006B4805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proofErr w:type="spellStart"/>
      <w:r w:rsidR="006941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 w:rsidR="00B532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2</w:t>
      </w:r>
    </w:p>
    <w:p w:rsidR="00EC119B" w:rsidRPr="00F12A4C" w:rsidRDefault="00EC119B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2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53220" w:rsidRPr="000F258F" w:rsidRDefault="00B5322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C71076" w:rsidRDefault="00B658CA" w:rsidP="009D506F">
      <w:pPr>
        <w:pStyle w:val="western"/>
        <w:ind w:firstLine="851"/>
      </w:pPr>
      <w:r w:rsidRPr="00C71076">
        <w:t xml:space="preserve">No </w:t>
      </w:r>
      <w:r w:rsidR="00F12A4C" w:rsidRPr="00C71076">
        <w:t>dia</w:t>
      </w:r>
      <w:r w:rsidR="006B4805" w:rsidRPr="00C71076">
        <w:t xml:space="preserve"> </w:t>
      </w:r>
      <w:r w:rsidR="00FE3B44">
        <w:t>vinte</w:t>
      </w:r>
      <w:r w:rsidR="00872E88" w:rsidRPr="00C71076">
        <w:t xml:space="preserve"> </w:t>
      </w:r>
      <w:r w:rsidR="0032358C" w:rsidRPr="00C71076">
        <w:t xml:space="preserve">do mês de </w:t>
      </w:r>
      <w:r w:rsidR="00FE3B44">
        <w:t>janeiro</w:t>
      </w:r>
      <w:r w:rsidR="00004DA9" w:rsidRPr="00C71076">
        <w:t xml:space="preserve"> </w:t>
      </w:r>
      <w:r w:rsidR="008E0D71" w:rsidRPr="00C71076">
        <w:t>do ano</w:t>
      </w:r>
      <w:r w:rsidR="00CA64E5" w:rsidRPr="00C71076">
        <w:t xml:space="preserve"> de dois mil e vinte </w:t>
      </w:r>
      <w:r w:rsidR="00FE3B44">
        <w:t>três</w:t>
      </w:r>
      <w:r w:rsidR="00CA64E5" w:rsidRPr="00C71076">
        <w:t xml:space="preserve">, às </w:t>
      </w:r>
      <w:r w:rsidR="005519D7">
        <w:t>deze</w:t>
      </w:r>
      <w:r w:rsidR="00FE3B44">
        <w:t>ssete</w:t>
      </w:r>
      <w:r w:rsidR="008B3F11" w:rsidRPr="00C71076">
        <w:t xml:space="preserve"> horas</w:t>
      </w:r>
      <w:r w:rsidR="00C359DC" w:rsidRPr="00C71076">
        <w:t>,</w:t>
      </w:r>
      <w:r w:rsidR="008E0D71" w:rsidRPr="00C71076">
        <w:t xml:space="preserve"> reuniram-se em reunião </w:t>
      </w:r>
      <w:r w:rsidR="000F258F" w:rsidRPr="00C71076">
        <w:t>Extraordinária</w:t>
      </w:r>
      <w:r w:rsidR="008E0D71" w:rsidRPr="00C71076">
        <w:t>, na Sede da Câmara Municipal da Estância Tur</w:t>
      </w:r>
      <w:r w:rsidR="0032358C" w:rsidRPr="00C71076">
        <w:t>ística de Ouro Preto do Oeste –</w:t>
      </w:r>
      <w:r w:rsidR="008E0D71" w:rsidRPr="00C71076">
        <w:t xml:space="preserve">RO, situada na Avenida Gonçalves Dias, sob o número quatro mil duzentos e trinta e seis, os membros da Comissão Permanente de </w:t>
      </w:r>
      <w:r w:rsidR="00EC119B" w:rsidRPr="00C71076">
        <w:t>educação e assistência social</w:t>
      </w:r>
      <w:r w:rsidR="008E0D71" w:rsidRPr="00C71076">
        <w:t>.</w:t>
      </w:r>
      <w:r w:rsidR="006941AD" w:rsidRPr="00C71076">
        <w:t xml:space="preserve"> Presidente – André Henrique Ricardo Estevam – PV,</w:t>
      </w:r>
      <w:r w:rsidR="00FF665B" w:rsidRPr="00C71076">
        <w:rPr>
          <w:b/>
        </w:rPr>
        <w:t xml:space="preserve"> </w:t>
      </w:r>
      <w:r w:rsidR="00FF665B" w:rsidRPr="00C71076">
        <w:t>Relator –Elizeu Messias Da Silva –MDB e</w:t>
      </w:r>
      <w:r w:rsidR="00EA6857" w:rsidRPr="00C71076">
        <w:t xml:space="preserve"> </w:t>
      </w:r>
      <w:r w:rsidR="008E0D71" w:rsidRPr="00C71076">
        <w:t>Membro –</w:t>
      </w:r>
      <w:r w:rsidR="006941AD" w:rsidRPr="00C71076">
        <w:t xml:space="preserve"> </w:t>
      </w:r>
      <w:proofErr w:type="spellStart"/>
      <w:r w:rsidR="00EF475D" w:rsidRPr="00C71076">
        <w:t>Gr</w:t>
      </w:r>
      <w:r w:rsidR="0060681A" w:rsidRPr="00C71076">
        <w:t>aucimar</w:t>
      </w:r>
      <w:proofErr w:type="spellEnd"/>
      <w:r w:rsidR="0060681A" w:rsidRPr="00C71076">
        <w:t xml:space="preserve"> Ferreira de Souza</w:t>
      </w:r>
      <w:r w:rsidR="00FF665B" w:rsidRPr="00C71076">
        <w:t xml:space="preserve"> </w:t>
      </w:r>
      <w:r w:rsidR="0060681A" w:rsidRPr="00C71076">
        <w:t>–DC</w:t>
      </w:r>
      <w:r w:rsidR="008E0D71" w:rsidRPr="00C71076">
        <w:t xml:space="preserve">. </w:t>
      </w:r>
      <w:r w:rsidR="00EF475D" w:rsidRPr="00C71076">
        <w:t xml:space="preserve"> </w:t>
      </w:r>
      <w:r w:rsidR="006941AD" w:rsidRPr="00C71076">
        <w:t>O senhor Presidente iniciou-se a reunião e pediu ao Relator, que fizesse a leitura das matérias em pauta</w:t>
      </w:r>
      <w:r w:rsidR="001A3330" w:rsidRPr="00C71076">
        <w:t xml:space="preserve">. Foi lido e dado parecer favorável </w:t>
      </w:r>
      <w:r w:rsidR="00586817" w:rsidRPr="00C71076">
        <w:t>ao</w:t>
      </w:r>
      <w:r w:rsidR="00EF475D" w:rsidRPr="00C71076"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63/22 de 30 de dezembro de 2.022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>que “ALTERA DISPOSITIVOS DA LEI N°1.030 DE 02 DE JULHO DE 2004, QUE DISPÕE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br/>
        <w:t xml:space="preserve">SOBRE A REORGANIZAÇÃO E ATUALIZAÇÃO DO REGIME JURÍDICO DOS SERVIDORES PÚBLICOS MUNICIPAIS DE OURO PRETO DO OESTE </w:t>
      </w:r>
      <w:r w:rsidR="00FE3B44">
        <w:rPr>
          <w:rFonts w:ascii="Carlito" w:hAnsi="Carlito" w:cs="Carlito"/>
          <w:color w:val="000000"/>
          <w:sz w:val="24"/>
          <w:szCs w:val="24"/>
        </w:rPr>
        <w:t xml:space="preserve">E DÁ OUTRAS PROVIDÊNCIAS”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1/23 de 13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>“ALTERA O ANEXO I DA LEI N° 2.435 DE 17 DE JANEIRO DE 2018, QUE INSTITUI O NOVO PLANO DE CARGOS, CARREIRAS E SALÁRIOS GERAL DOS SERVIDORES PÚBLICOS DO MUNICÍPIO DA ESTÂNCIA TURÍSTICA DE OURO PRETO DO OESTE-RO, E DÁ OUTRAS PROVIDÊNCIAS.”</w:t>
      </w:r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2/23 de 13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3/23 de 16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4/23 de 17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5/23 de 17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LTERA A REDAÇÃO DE DISPOSITIVOS DA LEI Nº 1.972, DE 06 DE SETEMBRO DE 2013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6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DISPÕE SOBRE A IMPLANTAÇÃO DO PISO SALARIAL AOS AGENTES COMUNITÁRIOS DE SAÚDE E AGENTES DE COMBATE A ENDEMIAS DO MUNICÍPIO DE OURO PRETO DO OESTE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7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8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DISPÕE SOBRE A ALTERAÇÃO DO PISO SALARIAL DO MAGISTÉRIO PÚBLICO DA EDUCAÇÃO BÁSICA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9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lastRenderedPageBreak/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63/22 de 30 de dezembro de 2.022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>“ALTERA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br/>
        <w:t>DISPOSITIVOS DA LEI N°1.030 DE 02 DE JULHO DE 2004, QUE DISPÕE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br/>
        <w:t>SOBRE A REORGANIZAÇÃO E ATUALIZAÇÃO DO REGIME JURÍDICO DOS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br/>
        <w:t>SERVIDORES PÚBLICOS MUNICIPAIS DE OURO PRETO DO OESTE E DÁ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br/>
        <w:t xml:space="preserve">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1/23 de 13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“ALTERA O ANEXO I DA LEI N° 2.435 DE 17 DE JANEIRO DE 2018, QUE INSTITUI O NOVO PLANO DE CARGOS, CARREIRAS E SALÁRIOS GERAL DOS SERVIDORES PÚBLICOS DO MUNICÍPIO DA ESTÂNCIA TURÍSTICA DE OURO PRETO DO OESTE-RO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2/23 de 13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3/23 de 16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4/23 de 17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5/23 de 17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LTERA A REDAÇÃO DE DISPOSITIVOS DA LEI Nº 1.972, DE 06 DE SETEMBRO DE 2013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6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DISPÕE SOBRE A IMPLANTAÇÃO DO PISO SALARIAL AOS AGENTES COMUNITÁRIOS DE SAÚDE E AGENTES DE COMBATE A ENDEMIAS DO MUNICÍPIO DE OURO PRETO DO OESTE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7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8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DISPÕE SOBRE A ALTERAÇÃO DO PISO SALARIAL DO MAGISTÉRIO PÚBLICO DA EDUCAÇÃO BÁSICA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9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1/23 de 13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“ALTERA O ANEXO I DA LEI N° 2.435 DE 17 DE JANEIRO DE 2018, QUE INSTITUI O NOVO PLANO DE CARGOS, CARREIRAS E SALÁRIOS GERAL DOS SERVIDORES PÚBLICOS DO MUNICÍPIO DA ESTÂNCIA TURÍSTICA DE OURO PRETO DO OESTE-RO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2/23 de 13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3/23 de 16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4/23 de 17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LTERA DISPOSITIVOS DA LEI N° 2.609 DE 16 DE MAIO DE 2019, QUE DISPÕE SOBRE A 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lastRenderedPageBreak/>
        <w:t xml:space="preserve">REESTRUTURAÇÃO DOS CARGOS COMISSIONADOS E FUNÇÕES GRATIFICADAS, PARA O EXERCÍCIO DAS ATRIBUIÇÕES DE DIREÇÃO, CHEFIA E ASSESSORAMENTO DO QUADRO ADMINISTRATIVO MUNICIPAL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5/23 de 17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LTERA A REDAÇÃO DE DISPOSITIVOS DA LEI Nº 1.972, DE 06 DE SETEMBRO DE 2013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6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DISPÕE SOBRE A IMPLANTAÇÃO DO PISO SALARIAL AOS AGENTES COMUNITÁRIOS DE SAÚDE E AGENTES DE COMBATE A ENDEMIAS DO MUNICÍPIO DE OURO PRETO DO OESTE,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7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8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DISPÕE SOBRE A ALTERAÇÃO DO PISO SALARIAL DO MAGISTÉRIO PÚBLICO DA EDUCAÇÃO BÁSICA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rPr>
          <w:rFonts w:ascii="Carlito" w:hAnsi="Carlito" w:cs="Carlito"/>
          <w:color w:val="000000"/>
          <w:sz w:val="24"/>
          <w:szCs w:val="24"/>
        </w:rPr>
        <w:t xml:space="preserve"> 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2979/23 de 19 de janeiro de 2.023</w:t>
      </w:r>
      <w:r w:rsidR="00FE3B44" w:rsidRPr="00160D41">
        <w:rPr>
          <w:rFonts w:ascii="Carlito" w:hAnsi="Carlito" w:cs="Carlito"/>
          <w:b/>
          <w:bCs/>
          <w:color w:val="000000"/>
          <w:sz w:val="24"/>
          <w:szCs w:val="24"/>
        </w:rPr>
        <w:t xml:space="preserve"> que “</w:t>
      </w:r>
      <w:r w:rsidR="00FE3B44" w:rsidRPr="00160D41">
        <w:rPr>
          <w:rFonts w:ascii="Carlito" w:hAnsi="Carlito" w:cs="Carlito"/>
          <w:color w:val="000000"/>
          <w:sz w:val="24"/>
          <w:szCs w:val="24"/>
        </w:rPr>
        <w:t xml:space="preserve">AUTORIZA O PODER EXECUTIVO A ABRIR NO ORÇAMENTO VIGENTE CRÉDITO ADICIONAL ESPECIAL POR SUPERAVIT FINANCEIRO E DÁ OUTRAS </w:t>
      </w:r>
      <w:proofErr w:type="gramStart"/>
      <w:r w:rsidR="00FE3B44" w:rsidRPr="00160D41">
        <w:rPr>
          <w:rFonts w:ascii="Carlito" w:hAnsi="Carlito" w:cs="Carlito"/>
          <w:color w:val="000000"/>
          <w:sz w:val="24"/>
          <w:szCs w:val="24"/>
        </w:rPr>
        <w:t>PROVIDÊNCIAS.”</w:t>
      </w:r>
      <w:proofErr w:type="gramEnd"/>
      <w:r w:rsidR="00FE3B44">
        <w:t xml:space="preserve">  </w:t>
      </w:r>
      <w:r w:rsidR="00941F00" w:rsidRPr="00C71076">
        <w:rPr>
          <w:rFonts w:eastAsia="MS Mincho"/>
          <w:bCs/>
        </w:rPr>
        <w:t>Sendo unificado o parecer com as Comissões Permanente de</w:t>
      </w:r>
      <w:r w:rsidR="000F258F" w:rsidRPr="00C71076">
        <w:t xml:space="preserve"> </w:t>
      </w:r>
      <w:r w:rsidR="00DF5A85" w:rsidRPr="00C71076">
        <w:t>Justiça e Redação</w:t>
      </w:r>
      <w:r w:rsidR="005941FD" w:rsidRPr="00C71076">
        <w:t>, Orçamento e finanças</w:t>
      </w:r>
      <w:r w:rsidR="00DF5A85" w:rsidRPr="00C71076">
        <w:t>.</w:t>
      </w:r>
      <w:r w:rsidR="008E0D71" w:rsidRPr="00C71076">
        <w:t xml:space="preserve"> Não havendo mais matérias para a apreciação o S</w:t>
      </w:r>
      <w:r w:rsidR="00204E5A" w:rsidRPr="00C71076">
        <w:t>enho</w:t>
      </w:r>
      <w:r w:rsidR="008E0D71" w:rsidRPr="00C71076">
        <w:t xml:space="preserve">r </w:t>
      </w:r>
      <w:r w:rsidR="00EF475D" w:rsidRPr="00C71076">
        <w:t>Relator</w:t>
      </w:r>
      <w:r w:rsidR="008E0D71" w:rsidRPr="00C71076">
        <w:t xml:space="preserve"> </w:t>
      </w:r>
      <w:r w:rsidR="005941FD" w:rsidRPr="00C71076">
        <w:t>encerrou-se</w:t>
      </w:r>
      <w:r w:rsidR="008E0D71" w:rsidRPr="00C71076">
        <w:t xml:space="preserve"> a reunião. Eu</w:t>
      </w:r>
      <w:r w:rsidR="004743CE" w:rsidRPr="00C71076">
        <w:t>,</w:t>
      </w:r>
      <w:r w:rsidR="008E0D71" w:rsidRPr="00C71076">
        <w:t xml:space="preserve"> </w:t>
      </w:r>
      <w:r w:rsidR="006941AD" w:rsidRPr="00C71076">
        <w:t>Rodrigo Santos Alves Dantas</w:t>
      </w:r>
      <w:r w:rsidR="008E0D71" w:rsidRPr="00C71076">
        <w:t>, secretário “ad hoc” lavrei a presente Ata, que lida achada, de acordo com o disposto no artigo quarenta e um do Regimento Interno, vai assinada pelos membros da Comissão. Estância Turística Our</w:t>
      </w:r>
      <w:r w:rsidR="005941FD" w:rsidRPr="00C71076">
        <w:t>o Preto do Oeste – RO, n</w:t>
      </w:r>
      <w:r w:rsidR="00363B7E" w:rsidRPr="00C71076">
        <w:t xml:space="preserve">o </w:t>
      </w:r>
      <w:r w:rsidR="00FE17FE" w:rsidRPr="00C71076">
        <w:t>dia</w:t>
      </w:r>
      <w:r w:rsidR="005941FD" w:rsidRPr="00C71076">
        <w:t xml:space="preserve"> </w:t>
      </w:r>
      <w:r w:rsidR="00FE3B44">
        <w:t>vinte</w:t>
      </w:r>
      <w:r w:rsidR="00FE17FE" w:rsidRPr="00C71076">
        <w:t xml:space="preserve"> </w:t>
      </w:r>
      <w:r w:rsidR="008E0D71" w:rsidRPr="00C71076">
        <w:t xml:space="preserve">do mês de </w:t>
      </w:r>
      <w:r w:rsidR="00FE3B44">
        <w:t>janeiro</w:t>
      </w:r>
      <w:r w:rsidR="005941FD" w:rsidRPr="00C71076">
        <w:t xml:space="preserve">, do ano </w:t>
      </w:r>
      <w:r w:rsidR="00FE3B44">
        <w:t>de dois mil e vinte três</w:t>
      </w:r>
      <w:bookmarkStart w:id="0" w:name="_GoBack"/>
      <w:bookmarkEnd w:id="0"/>
      <w:r w:rsidR="008E0D71" w:rsidRPr="00C71076"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7697B" w:rsidRPr="000F258F" w:rsidRDefault="00E7697B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6941AD" w:rsidRPr="001A3330" w:rsidTr="00EF475D">
        <w:trPr>
          <w:jc w:val="center"/>
        </w:trPr>
        <w:tc>
          <w:tcPr>
            <w:tcW w:w="3828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F475D" w:rsidRDefault="00FF665B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C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D4495C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6941AD" w:rsidRPr="006941AD" w:rsidRDefault="006941AD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9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F665B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</w:t>
            </w:r>
            <w:r w:rsidR="00FF665B"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4495C" w:rsidRPr="005941FD" w:rsidRDefault="00D4495C" w:rsidP="008C3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9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D4495C" w:rsidRPr="000F258F" w:rsidRDefault="00D4495C" w:rsidP="00D4495C">
      <w:pPr>
        <w:rPr>
          <w:rFonts w:ascii="Carlito" w:hAnsi="Carlito" w:cs="Carlito"/>
        </w:rPr>
      </w:pPr>
    </w:p>
    <w:sectPr w:rsidR="00D4495C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5B" w:rsidRDefault="00CC7D5B" w:rsidP="008E0D71">
      <w:pPr>
        <w:spacing w:after="0" w:line="240" w:lineRule="auto"/>
      </w:pPr>
      <w:r>
        <w:separator/>
      </w:r>
    </w:p>
  </w:endnote>
  <w:endnote w:type="continuationSeparator" w:id="0">
    <w:p w:rsidR="00CC7D5B" w:rsidRDefault="00CC7D5B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CE" w:rsidRPr="004360DC" w:rsidRDefault="001D3DCE" w:rsidP="001D3DCE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1D3DCE" w:rsidRPr="004360DC" w:rsidRDefault="001D3DCE" w:rsidP="001D3DCE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1D3DCE" w:rsidRDefault="001D3D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5B" w:rsidRDefault="00CC7D5B" w:rsidP="008E0D71">
      <w:pPr>
        <w:spacing w:after="0" w:line="240" w:lineRule="auto"/>
      </w:pPr>
      <w:r>
        <w:separator/>
      </w:r>
    </w:p>
  </w:footnote>
  <w:footnote w:type="continuationSeparator" w:id="0">
    <w:p w:rsidR="00CC7D5B" w:rsidRDefault="00CC7D5B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CC7D5B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631952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519D7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CC7D5B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E3B44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ha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0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1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E17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941A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5E2-0180-4CC6-8B86-93B1822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8-16T13:06:00Z</cp:lastPrinted>
  <dcterms:created xsi:type="dcterms:W3CDTF">2023-01-27T14:12:00Z</dcterms:created>
  <dcterms:modified xsi:type="dcterms:W3CDTF">2023-01-27T14:12:00Z</dcterms:modified>
</cp:coreProperties>
</file>